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567" w:rsidRPr="00B66077" w:rsidRDefault="00873567" w:rsidP="00873567">
      <w:pPr>
        <w:pStyle w:val="NormalWeb"/>
        <w:tabs>
          <w:tab w:val="left" w:pos="3336"/>
        </w:tabs>
        <w:spacing w:before="480" w:beforeAutospacing="0" w:line="276" w:lineRule="auto"/>
        <w:ind w:right="-1"/>
        <w:jc w:val="center"/>
        <w:rPr>
          <w:b/>
          <w:sz w:val="28"/>
          <w:szCs w:val="28"/>
        </w:rPr>
      </w:pPr>
      <w:bookmarkStart w:id="0" w:name="_Toc99655611"/>
      <w:r w:rsidRPr="00B66077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2345418" wp14:editId="4C8ADAFC">
            <wp:simplePos x="0" y="0"/>
            <wp:positionH relativeFrom="page">
              <wp:posOffset>630806</wp:posOffset>
            </wp:positionH>
            <wp:positionV relativeFrom="paragraph">
              <wp:posOffset>-70480</wp:posOffset>
            </wp:positionV>
            <wp:extent cx="6437630" cy="9563100"/>
            <wp:effectExtent l="19050" t="19050" r="20320" b="19050"/>
            <wp:wrapNone/>
            <wp:docPr id="21" name="Picture 2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5631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6077">
        <w:rPr>
          <w:b/>
          <w:sz w:val="28"/>
          <w:szCs w:val="28"/>
        </w:rPr>
        <w:t>TRƯỜNG ĐẠI HỌC CÔNG NGHIỆP HÀ NỘI</w:t>
      </w:r>
    </w:p>
    <w:p w:rsidR="00873567" w:rsidRPr="00B66077" w:rsidRDefault="00873567" w:rsidP="00873567">
      <w:pPr>
        <w:pStyle w:val="NormalWeb"/>
        <w:spacing w:line="276" w:lineRule="auto"/>
        <w:ind w:right="-1"/>
        <w:jc w:val="center"/>
        <w:rPr>
          <w:sz w:val="28"/>
          <w:szCs w:val="28"/>
        </w:rPr>
      </w:pPr>
      <w:r w:rsidRPr="00B66077">
        <w:rPr>
          <w:sz w:val="28"/>
          <w:szCs w:val="28"/>
        </w:rPr>
        <w:t>KHOA CÔNG NGHỆ THÔNG TIN</w:t>
      </w:r>
    </w:p>
    <w:p w:rsidR="00873567" w:rsidRPr="00B66077" w:rsidRDefault="00873567" w:rsidP="00873567">
      <w:pPr>
        <w:spacing w:before="60" w:after="60" w:line="276" w:lineRule="auto"/>
        <w:jc w:val="center"/>
        <w:rPr>
          <w:rFonts w:eastAsia="Calibri"/>
          <w:b/>
          <w:sz w:val="28"/>
          <w:szCs w:val="28"/>
        </w:rPr>
      </w:pPr>
      <w:r w:rsidRPr="00B66077">
        <w:rPr>
          <w:rFonts w:eastAsia="Calibri"/>
          <w:b/>
          <w:sz w:val="28"/>
          <w:szCs w:val="28"/>
        </w:rPr>
        <w:t>======***======</w:t>
      </w:r>
    </w:p>
    <w:p w:rsidR="00873567" w:rsidRPr="00B66077" w:rsidRDefault="00873567" w:rsidP="00873567">
      <w:pPr>
        <w:spacing w:before="45" w:line="276" w:lineRule="auto"/>
        <w:ind w:right="-1"/>
        <w:jc w:val="center"/>
        <w:rPr>
          <w:sz w:val="28"/>
          <w:szCs w:val="28"/>
        </w:rPr>
      </w:pPr>
      <w:r w:rsidRPr="00B66077">
        <w:rPr>
          <w:noProof/>
          <w:sz w:val="28"/>
          <w:szCs w:val="28"/>
        </w:rPr>
        <w:drawing>
          <wp:inline distT="0" distB="0" distL="0" distR="0" wp14:anchorId="05FFCD38" wp14:editId="41707E63">
            <wp:extent cx="1554480" cy="142924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43" cy="1433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 w:rsidRPr="00B66077">
        <w:rPr>
          <w:b/>
          <w:kern w:val="16"/>
          <w:sz w:val="32"/>
          <w:szCs w:val="32"/>
        </w:rPr>
        <w:t>BÁO CÁO BÀI TẬP LỚN HỌC PHẦN</w:t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>
        <w:rPr>
          <w:b/>
          <w:kern w:val="16"/>
          <w:sz w:val="32"/>
          <w:szCs w:val="32"/>
        </w:rPr>
        <w:t>THỰC TẬP CƠ SỞ NGÀNH</w:t>
      </w:r>
    </w:p>
    <w:p w:rsidR="00873567" w:rsidRPr="00B66077" w:rsidRDefault="00873567" w:rsidP="00873567">
      <w:pPr>
        <w:spacing w:after="0" w:line="276" w:lineRule="auto"/>
        <w:ind w:firstLine="360"/>
        <w:jc w:val="center"/>
        <w:rPr>
          <w:b/>
          <w:kern w:val="16"/>
          <w:sz w:val="32"/>
          <w:szCs w:val="32"/>
        </w:rPr>
      </w:pPr>
      <w:r w:rsidRPr="00B66077">
        <w:rPr>
          <w:b/>
          <w:kern w:val="16"/>
          <w:sz w:val="32"/>
          <w:szCs w:val="32"/>
        </w:rPr>
        <w:t>Đề tài</w:t>
      </w:r>
    </w:p>
    <w:p w:rsidR="0087356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>
        <w:rPr>
          <w:b/>
          <w:kern w:val="16"/>
          <w:sz w:val="32"/>
          <w:szCs w:val="32"/>
        </w:rPr>
        <w:t>Xây dựng hệ thống đ</w:t>
      </w:r>
      <w:r w:rsidRPr="00873567">
        <w:rPr>
          <w:b/>
          <w:kern w:val="16"/>
          <w:sz w:val="32"/>
          <w:szCs w:val="32"/>
        </w:rPr>
        <w:t>iểm danh, theo dõi thời</w:t>
      </w:r>
    </w:p>
    <w:p w:rsidR="00873567" w:rsidRPr="00B66077" w:rsidRDefault="00873567" w:rsidP="00873567">
      <w:pPr>
        <w:spacing w:after="0" w:line="276" w:lineRule="auto"/>
        <w:jc w:val="center"/>
        <w:rPr>
          <w:b/>
          <w:kern w:val="16"/>
          <w:sz w:val="32"/>
          <w:szCs w:val="32"/>
        </w:rPr>
      </w:pPr>
      <w:r w:rsidRPr="00873567">
        <w:rPr>
          <w:b/>
          <w:kern w:val="16"/>
          <w:sz w:val="32"/>
          <w:szCs w:val="32"/>
        </w:rPr>
        <w:t>gian làm việc, lưu trữ dữ liệu chấm công</w:t>
      </w:r>
    </w:p>
    <w:p w:rsidR="00873567" w:rsidRPr="00B66077" w:rsidRDefault="00873567" w:rsidP="00873567">
      <w:pPr>
        <w:tabs>
          <w:tab w:val="left" w:pos="270"/>
          <w:tab w:val="left" w:pos="2610"/>
        </w:tabs>
        <w:spacing w:before="480" w:after="0" w:line="276" w:lineRule="auto"/>
        <w:ind w:left="2160"/>
        <w:rPr>
          <w:b/>
          <w:i/>
          <w:kern w:val="16"/>
          <w:sz w:val="28"/>
          <w:szCs w:val="28"/>
        </w:rPr>
      </w:pPr>
      <w:r w:rsidRPr="00B66077">
        <w:rPr>
          <w:b/>
          <w:i/>
          <w:kern w:val="16"/>
          <w:sz w:val="28"/>
          <w:szCs w:val="28"/>
          <w:u w:val="single"/>
        </w:rPr>
        <w:t>Giáo viên hướng dẫn</w:t>
      </w:r>
      <w:r w:rsidRPr="00B66077">
        <w:rPr>
          <w:b/>
          <w:i/>
          <w:kern w:val="16"/>
          <w:sz w:val="28"/>
          <w:szCs w:val="28"/>
        </w:rPr>
        <w:t>: Ts.Lê Anh Thắng</w:t>
      </w:r>
    </w:p>
    <w:p w:rsidR="00873567" w:rsidRPr="00B66077" w:rsidRDefault="00873567" w:rsidP="00873567">
      <w:pPr>
        <w:tabs>
          <w:tab w:val="left" w:pos="540"/>
          <w:tab w:val="left" w:pos="2610"/>
        </w:tabs>
        <w:spacing w:after="0" w:line="276" w:lineRule="auto"/>
        <w:ind w:left="2160" w:right="-1"/>
        <w:rPr>
          <w:kern w:val="16"/>
          <w:sz w:val="28"/>
          <w:szCs w:val="28"/>
          <w:u w:val="single"/>
        </w:rPr>
      </w:pPr>
      <w:r w:rsidRPr="00B66077">
        <w:rPr>
          <w:b/>
          <w:kern w:val="16"/>
          <w:sz w:val="28"/>
          <w:szCs w:val="28"/>
          <w:u w:val="single"/>
        </w:rPr>
        <w:t>Lớp:</w:t>
      </w:r>
      <w:r w:rsidRPr="00B66077">
        <w:rPr>
          <w:sz w:val="28"/>
          <w:szCs w:val="28"/>
          <w:u w:val="single"/>
        </w:rPr>
        <w:t xml:space="preserve"> </w:t>
      </w:r>
      <w:r w:rsidRPr="00B66077">
        <w:rPr>
          <w:kern w:val="16"/>
          <w:sz w:val="28"/>
          <w:szCs w:val="28"/>
          <w:u w:val="single"/>
        </w:rPr>
        <w:t>20222IT6083002</w:t>
      </w:r>
    </w:p>
    <w:p w:rsidR="00873567" w:rsidRPr="00B66077" w:rsidRDefault="00873567" w:rsidP="00873567">
      <w:pPr>
        <w:tabs>
          <w:tab w:val="left" w:pos="270"/>
          <w:tab w:val="left" w:pos="2610"/>
        </w:tabs>
        <w:spacing w:after="0" w:line="276" w:lineRule="auto"/>
        <w:ind w:left="2160" w:right="-1"/>
        <w:rPr>
          <w:b/>
          <w:i/>
          <w:kern w:val="16"/>
          <w:sz w:val="28"/>
          <w:szCs w:val="28"/>
          <w:u w:val="single"/>
        </w:rPr>
      </w:pPr>
      <w:r>
        <w:rPr>
          <w:b/>
          <w:i/>
          <w:kern w:val="16"/>
          <w:sz w:val="28"/>
          <w:szCs w:val="28"/>
          <w:u w:val="single"/>
        </w:rPr>
        <w:t>Nhóm 12</w:t>
      </w:r>
    </w:p>
    <w:p w:rsidR="00873567" w:rsidRPr="00B66077" w:rsidRDefault="00873567" w:rsidP="00873567">
      <w:pPr>
        <w:tabs>
          <w:tab w:val="left" w:pos="0"/>
          <w:tab w:val="left" w:pos="270"/>
        </w:tabs>
        <w:spacing w:after="0" w:line="276" w:lineRule="auto"/>
        <w:ind w:right="-1"/>
        <w:jc w:val="center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b/>
          <w:i/>
          <w:kern w:val="16"/>
          <w:sz w:val="28"/>
          <w:szCs w:val="28"/>
          <w:u w:val="single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b/>
          <w:i/>
          <w:kern w:val="16"/>
          <w:sz w:val="28"/>
          <w:szCs w:val="28"/>
          <w:u w:val="single"/>
        </w:rPr>
      </w:pPr>
    </w:p>
    <w:p w:rsidR="00873567" w:rsidRPr="00B66077" w:rsidRDefault="00873567" w:rsidP="00873567">
      <w:pPr>
        <w:tabs>
          <w:tab w:val="left" w:pos="1560"/>
        </w:tabs>
        <w:spacing w:after="0" w:line="276" w:lineRule="auto"/>
        <w:ind w:right="-1"/>
        <w:rPr>
          <w:kern w:val="16"/>
          <w:sz w:val="28"/>
          <w:szCs w:val="28"/>
        </w:rPr>
      </w:pPr>
      <w:r w:rsidRPr="00B66077">
        <w:rPr>
          <w:b/>
          <w:i/>
          <w:kern w:val="16"/>
          <w:sz w:val="28"/>
          <w:szCs w:val="28"/>
          <w:u w:val="single"/>
        </w:rPr>
        <w:t>Thành viên</w:t>
      </w:r>
      <w:r w:rsidRPr="00B66077">
        <w:rPr>
          <w:b/>
          <w:i/>
          <w:kern w:val="16"/>
          <w:sz w:val="28"/>
          <w:szCs w:val="28"/>
        </w:rPr>
        <w:t>:</w:t>
      </w:r>
      <w:r w:rsidRPr="00B66077">
        <w:rPr>
          <w:kern w:val="16"/>
          <w:sz w:val="28"/>
          <w:szCs w:val="28"/>
        </w:rPr>
        <w:t>Nguyễn Phương Nam</w:t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b/>
          <w:i/>
          <w:kern w:val="16"/>
          <w:sz w:val="28"/>
          <w:szCs w:val="28"/>
          <w:u w:val="single"/>
        </w:rPr>
        <w:t>MSV</w:t>
      </w:r>
      <w:r w:rsidRPr="00B66077">
        <w:rPr>
          <w:b/>
          <w:i/>
          <w:kern w:val="16"/>
          <w:sz w:val="28"/>
          <w:szCs w:val="28"/>
        </w:rPr>
        <w:t xml:space="preserve">: </w:t>
      </w:r>
      <w:r w:rsidRPr="00B66077">
        <w:rPr>
          <w:kern w:val="16"/>
          <w:sz w:val="28"/>
          <w:szCs w:val="28"/>
        </w:rPr>
        <w:t>2021603269</w:t>
      </w:r>
    </w:p>
    <w:p w:rsidR="00873567" w:rsidRPr="00B66077" w:rsidRDefault="00873567" w:rsidP="00485D0C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  <w:r w:rsidRPr="00B66077">
        <w:rPr>
          <w:kern w:val="16"/>
          <w:sz w:val="28"/>
          <w:szCs w:val="28"/>
        </w:rPr>
        <w:tab/>
      </w: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jc w:val="center"/>
        <w:rPr>
          <w:b/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</w:pPr>
    </w:p>
    <w:p w:rsidR="00873567" w:rsidRPr="00B66077" w:rsidRDefault="00873567" w:rsidP="00873567">
      <w:pPr>
        <w:tabs>
          <w:tab w:val="left" w:pos="540"/>
        </w:tabs>
        <w:spacing w:after="0" w:line="276" w:lineRule="auto"/>
        <w:ind w:right="-1"/>
        <w:rPr>
          <w:kern w:val="16"/>
          <w:sz w:val="28"/>
          <w:szCs w:val="28"/>
        </w:rPr>
        <w:sectPr w:rsidR="00873567" w:rsidRPr="00B66077" w:rsidSect="00873567">
          <w:headerReference w:type="default" r:id="rId10"/>
          <w:footerReference w:type="default" r:id="rId11"/>
          <w:footerReference w:type="first" r:id="rId12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p w:rsidR="00873567" w:rsidRPr="00B66077" w:rsidRDefault="00873567" w:rsidP="00873567">
      <w:pPr>
        <w:spacing w:before="240" w:after="0" w:line="276" w:lineRule="auto"/>
        <w:jc w:val="center"/>
        <w:rPr>
          <w:b/>
          <w:i/>
          <w:sz w:val="28"/>
          <w:szCs w:val="28"/>
        </w:rPr>
        <w:sectPr w:rsidR="00873567" w:rsidRPr="00B66077" w:rsidSect="003556FA">
          <w:headerReference w:type="default" r:id="rId13"/>
          <w:footerReference w:type="default" r:id="rId14"/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  <w:bookmarkStart w:id="1" w:name="_Toc105104101"/>
      <w:r w:rsidRPr="00B66077">
        <w:rPr>
          <w:b/>
          <w:i/>
          <w:kern w:val="16"/>
          <w:sz w:val="28"/>
          <w:szCs w:val="28"/>
        </w:rPr>
        <w:lastRenderedPageBreak/>
        <w:t>Hà Nộ</w:t>
      </w:r>
      <w:r w:rsidR="00E9065C">
        <w:rPr>
          <w:b/>
          <w:i/>
          <w:kern w:val="16"/>
          <w:sz w:val="28"/>
          <w:szCs w:val="28"/>
        </w:rPr>
        <w:t>i, tháng 9</w:t>
      </w:r>
      <w:r w:rsidR="00872DA2">
        <w:rPr>
          <w:b/>
          <w:i/>
          <w:kern w:val="16"/>
          <w:sz w:val="28"/>
          <w:szCs w:val="28"/>
        </w:rPr>
        <w:t xml:space="preserve"> </w:t>
      </w:r>
      <w:r w:rsidR="00E9065C">
        <w:rPr>
          <w:b/>
          <w:i/>
          <w:kern w:val="16"/>
          <w:sz w:val="28"/>
          <w:szCs w:val="28"/>
        </w:rPr>
        <w:t>năm 2023</w:t>
      </w:r>
    </w:p>
    <w:p w:rsidR="00873567" w:rsidRPr="00B66077" w:rsidRDefault="00873567" w:rsidP="00873567">
      <w:pPr>
        <w:pStyle w:val="Heading1"/>
        <w:spacing w:after="240" w:line="276" w:lineRule="auto"/>
        <w:ind w:right="-1"/>
        <w:rPr>
          <w:b/>
          <w:szCs w:val="28"/>
        </w:rPr>
        <w:sectPr w:rsidR="00873567" w:rsidRPr="00B66077" w:rsidSect="003556FA">
          <w:type w:val="continuous"/>
          <w:pgSz w:w="11907" w:h="16840" w:code="9"/>
          <w:pgMar w:top="1418" w:right="1134" w:bottom="1134" w:left="1985" w:header="720" w:footer="1474" w:gutter="0"/>
          <w:pgNumType w:start="1"/>
          <w:cols w:space="720"/>
          <w:docGrid w:linePitch="360"/>
        </w:sectPr>
      </w:pPr>
    </w:p>
    <w:bookmarkEnd w:id="0"/>
    <w:bookmarkEnd w:id="1"/>
    <w:p w:rsidR="00E9065C" w:rsidRDefault="00E9065C" w:rsidP="005D384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E9065C" w:rsidRPr="00E9065C" w:rsidRDefault="00E9065C" w:rsidP="00E9065C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9065C">
        <w:rPr>
          <w:rFonts w:ascii="Times New Roman" w:eastAsia="Times New Roman" w:hAnsi="Times New Roman" w:cs="Times New Roman"/>
          <w:b/>
          <w:sz w:val="32"/>
          <w:szCs w:val="32"/>
        </w:rPr>
        <w:t>Lời mở đầu</w:t>
      </w:r>
    </w:p>
    <w:p w:rsidR="00E9065C" w:rsidRDefault="00E9065C" w:rsidP="00E9065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5D3848" w:rsidRPr="00E9065C" w:rsidRDefault="005D3848" w:rsidP="00E9065C">
      <w:pPr>
        <w:rPr>
          <w:rFonts w:ascii="Times New Roman" w:eastAsia="Times New Roman" w:hAnsi="Times New Roman" w:cs="Times New Roman"/>
          <w:sz w:val="32"/>
          <w:szCs w:val="32"/>
        </w:rPr>
        <w:sectPr w:rsidR="005D3848" w:rsidRPr="00E9065C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85D0C" w:rsidRPr="0068716C" w:rsidRDefault="00485D0C" w:rsidP="00485D0C">
      <w:pPr>
        <w:rPr>
          <w:rFonts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5557434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2DA2" w:rsidRDefault="00E9065C">
          <w:pPr>
            <w:pStyle w:val="TOCHeading"/>
          </w:pPr>
          <w:r>
            <w:t>Mục lục</w:t>
          </w:r>
        </w:p>
        <w:p w:rsidR="00872DA2" w:rsidRDefault="00872DA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6027" w:history="1">
            <w:r w:rsidRPr="00D20761">
              <w:rPr>
                <w:rStyle w:val="Hyperlink"/>
                <w:noProof/>
              </w:rPr>
              <w:t>Chương 1. Khảo sát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28" w:history="1">
            <w:r w:rsidR="00872DA2" w:rsidRPr="00D20761">
              <w:rPr>
                <w:rStyle w:val="Hyperlink"/>
                <w:noProof/>
              </w:rPr>
              <w:t>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Khảo sát sơ bộ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2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29" w:history="1">
            <w:r w:rsidR="00872DA2" w:rsidRPr="00D20761">
              <w:rPr>
                <w:rStyle w:val="Hyperlink"/>
                <w:noProof/>
              </w:rPr>
              <w:t>1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ục tiê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2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0" w:history="1">
            <w:r w:rsidR="00872DA2" w:rsidRPr="00D20761">
              <w:rPr>
                <w:rStyle w:val="Hyperlink"/>
                <w:noProof/>
              </w:rPr>
              <w:t>1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ương phá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1" w:history="1">
            <w:r w:rsidR="00872DA2" w:rsidRPr="00D20761">
              <w:rPr>
                <w:rStyle w:val="Hyperlink"/>
                <w:noProof/>
              </w:rPr>
              <w:t>1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Thông tin sơ bộ về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2" w:history="1">
            <w:r w:rsidR="00872DA2" w:rsidRPr="00D20761">
              <w:rPr>
                <w:rStyle w:val="Hyperlink"/>
                <w:noProof/>
              </w:rPr>
              <w:t>1.1.4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tài liệu thu thập được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3" w:history="1">
            <w:r w:rsidR="00872DA2" w:rsidRPr="00D20761">
              <w:rPr>
                <w:rStyle w:val="Hyperlink"/>
                <w:noProof/>
              </w:rPr>
              <w:t>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Khảo sát chi tiết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4" w:history="1">
            <w:r w:rsidR="00872DA2" w:rsidRPr="00D20761">
              <w:rPr>
                <w:rStyle w:val="Hyperlink"/>
                <w:noProof/>
              </w:rPr>
              <w:t>1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oạt động của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5" w:history="1">
            <w:r w:rsidR="00872DA2" w:rsidRPr="00D20761">
              <w:rPr>
                <w:rStyle w:val="Hyperlink"/>
                <w:noProof/>
              </w:rPr>
              <w:t>1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6" w:history="1">
            <w:r w:rsidR="00872DA2" w:rsidRPr="00D20761">
              <w:rPr>
                <w:rStyle w:val="Hyperlink"/>
                <w:noProof/>
              </w:rPr>
              <w:t>1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phi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37" w:history="1">
            <w:r w:rsidR="00872DA2" w:rsidRPr="00D20761">
              <w:rPr>
                <w:rStyle w:val="Hyperlink"/>
                <w:noProof/>
              </w:rPr>
              <w:t>Chương 2. Mô hình hóa chức nă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8" w:history="1">
            <w:r w:rsidR="00872DA2" w:rsidRPr="00D20761">
              <w:rPr>
                <w:rStyle w:val="Hyperlink"/>
                <w:noProof/>
              </w:rPr>
              <w:t>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39" w:history="1">
            <w:r w:rsidR="00872DA2" w:rsidRPr="00D20761">
              <w:rPr>
                <w:rStyle w:val="Hyperlink"/>
                <w:noProof/>
              </w:rPr>
              <w:t>2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3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0" w:history="1">
            <w:r w:rsidR="00872DA2" w:rsidRPr="00D20761">
              <w:rPr>
                <w:rStyle w:val="Hyperlink"/>
                <w:noProof/>
              </w:rPr>
              <w:t>2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1" w:history="1">
            <w:r w:rsidR="00872DA2" w:rsidRPr="00D20761">
              <w:rPr>
                <w:rStyle w:val="Hyperlink"/>
                <w:noProof/>
              </w:rPr>
              <w:t>2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Quan hệ giữa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2" w:history="1">
            <w:r w:rsidR="00872DA2" w:rsidRPr="00D20761">
              <w:rPr>
                <w:rStyle w:val="Hyperlink"/>
                <w:noProof/>
              </w:rPr>
              <w:t>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chi tiết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3" w:history="1">
            <w:r w:rsidR="00872DA2" w:rsidRPr="00D20761">
              <w:rPr>
                <w:rStyle w:val="Hyperlink"/>
                <w:noProof/>
              </w:rPr>
              <w:t>2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4" w:history="1">
            <w:r w:rsidR="00872DA2" w:rsidRPr="00D20761">
              <w:rPr>
                <w:rStyle w:val="Hyperlink"/>
                <w:noProof/>
              </w:rPr>
              <w:t>2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5" w:history="1">
            <w:r w:rsidR="00872DA2" w:rsidRPr="00D20761">
              <w:rPr>
                <w:rStyle w:val="Hyperlink"/>
                <w:noProof/>
              </w:rPr>
              <w:t>2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tả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46" w:history="1">
            <w:r w:rsidR="00872DA2" w:rsidRPr="00D20761">
              <w:rPr>
                <w:rStyle w:val="Hyperlink"/>
                <w:noProof/>
              </w:rPr>
              <w:t>Chương 3. Mô hình hóa dữ liệ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7" w:history="1">
            <w:r w:rsidR="00872DA2" w:rsidRPr="00D20761">
              <w:rPr>
                <w:rStyle w:val="Hyperlink"/>
                <w:noProof/>
              </w:rPr>
              <w:t>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Các yêu cầu về dữ liệu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8" w:history="1">
            <w:r w:rsidR="00872DA2" w:rsidRPr="00D20761">
              <w:rPr>
                <w:rStyle w:val="Hyperlink"/>
                <w:noProof/>
              </w:rPr>
              <w:t>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thực thể liên kết mức logic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49" w:history="1">
            <w:r w:rsidR="00872DA2" w:rsidRPr="00D20761">
              <w:rPr>
                <w:rStyle w:val="Hyperlink"/>
                <w:noProof/>
              </w:rPr>
              <w:t>3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Mô hình cơ sở dữ liệu mức vật lý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4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0" w:history="1">
            <w:r w:rsidR="00872DA2" w:rsidRPr="00D20761">
              <w:rPr>
                <w:rStyle w:val="Hyperlink"/>
                <w:noProof/>
              </w:rPr>
              <w:t>3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Thiết kế bả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1" w:history="1">
            <w:r w:rsidR="00872DA2" w:rsidRPr="00D20761">
              <w:rPr>
                <w:rStyle w:val="Hyperlink"/>
                <w:noProof/>
              </w:rPr>
              <w:t>3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thực thể liên kết mức vật lý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52" w:history="1">
            <w:r w:rsidR="00872DA2" w:rsidRPr="00D20761">
              <w:rPr>
                <w:rStyle w:val="Hyperlink"/>
                <w:noProof/>
              </w:rPr>
              <w:t>Chương 4. 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3" w:history="1">
            <w:r w:rsidR="00872DA2" w:rsidRPr="00D20761">
              <w:rPr>
                <w:rStyle w:val="Hyperlink"/>
                <w:noProof/>
              </w:rPr>
              <w:t>4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ác lớp Entity của hệ thống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4" w:history="1">
            <w:r w:rsidR="00872DA2" w:rsidRPr="00D20761">
              <w:rPr>
                <w:rStyle w:val="Hyperlink"/>
                <w:noProof/>
              </w:rPr>
              <w:t>4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các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5" w:history="1">
            <w:r w:rsidR="00872DA2" w:rsidRPr="00D20761">
              <w:rPr>
                <w:rStyle w:val="Hyperlink"/>
                <w:noProof/>
              </w:rPr>
              <w:t>4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6" w:history="1">
            <w:r w:rsidR="00872DA2" w:rsidRPr="00D20761">
              <w:rPr>
                <w:rStyle w:val="Hyperlink"/>
                <w:noProof/>
              </w:rPr>
              <w:t>4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7" w:history="1">
            <w:r w:rsidR="00872DA2" w:rsidRPr="00D20761">
              <w:rPr>
                <w:rStyle w:val="Hyperlink"/>
                <w:noProof/>
              </w:rPr>
              <w:t>4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Phân tích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8" w:history="1">
            <w:r w:rsidR="00872DA2" w:rsidRPr="00D20761">
              <w:rPr>
                <w:rStyle w:val="Hyperlink"/>
                <w:noProof/>
              </w:rPr>
              <w:t>4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ác lớp phân tíc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59" w:history="1">
            <w:r w:rsidR="00872DA2" w:rsidRPr="00D20761">
              <w:rPr>
                <w:rStyle w:val="Hyperlink"/>
                <w:noProof/>
              </w:rPr>
              <w:t>4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5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0" w:history="1">
            <w:r w:rsidR="00872DA2" w:rsidRPr="00D20761">
              <w:rPr>
                <w:rStyle w:val="Hyperlink"/>
                <w:noProof/>
              </w:rPr>
              <w:t>4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6536061" w:history="1">
            <w:r w:rsidR="00872DA2" w:rsidRPr="00D20761">
              <w:rPr>
                <w:rStyle w:val="Hyperlink"/>
                <w:noProof/>
              </w:rPr>
              <w:t>Chương 5. Thiết kế giao diện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2" w:history="1">
            <w:r w:rsidR="00872DA2" w:rsidRPr="00D20761">
              <w:rPr>
                <w:rStyle w:val="Hyperlink"/>
                <w:noProof/>
              </w:rPr>
              <w:t>5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Giao diện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3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3" w:history="1">
            <w:r w:rsidR="00872DA2" w:rsidRPr="00D20761">
              <w:rPr>
                <w:rStyle w:val="Hyperlink"/>
                <w:noProof/>
              </w:rPr>
              <w:t>5.1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ình dung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3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4" w:history="1">
            <w:r w:rsidR="00872DA2" w:rsidRPr="00D20761">
              <w:rPr>
                <w:rStyle w:val="Hyperlink"/>
                <w:noProof/>
              </w:rPr>
              <w:t>5.1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lớp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4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5" w:history="1">
            <w:r w:rsidR="00872DA2" w:rsidRPr="00D20761">
              <w:rPr>
                <w:rStyle w:val="Hyperlink"/>
                <w:noProof/>
              </w:rPr>
              <w:t>5.1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ộng tác củ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5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6" w:history="1">
            <w:r w:rsidR="00872DA2" w:rsidRPr="00D20761">
              <w:rPr>
                <w:rStyle w:val="Hyperlink"/>
                <w:noProof/>
              </w:rPr>
              <w:t>5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Giao diện use case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6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7" w:history="1">
            <w:r w:rsidR="00872DA2" w:rsidRPr="00D20761">
              <w:rPr>
                <w:rStyle w:val="Hyperlink"/>
                <w:noProof/>
              </w:rPr>
              <w:t>5.2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Hình dung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7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8" w:history="1">
            <w:r w:rsidR="00872DA2" w:rsidRPr="00D20761">
              <w:rPr>
                <w:rStyle w:val="Hyperlink"/>
                <w:noProof/>
              </w:rPr>
              <w:t>5.2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lớp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8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69" w:history="1">
            <w:r w:rsidR="00872DA2" w:rsidRPr="00D20761">
              <w:rPr>
                <w:rStyle w:val="Hyperlink"/>
                <w:noProof/>
              </w:rPr>
              <w:t>5.2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cộng tác củ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69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0" w:history="1">
            <w:r w:rsidR="00872DA2" w:rsidRPr="00D20761">
              <w:rPr>
                <w:rStyle w:val="Hyperlink"/>
                <w:noProof/>
              </w:rPr>
              <w:t>5.3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Biểu đồ điều hướng giữa các màn hì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0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1" w:history="1">
            <w:r w:rsidR="00872DA2" w:rsidRPr="00D20761">
              <w:rPr>
                <w:rStyle w:val="Hyperlink"/>
                <w:noProof/>
              </w:rPr>
              <w:t>5.3.1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chính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1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94644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6072" w:history="1">
            <w:r w:rsidR="00872DA2" w:rsidRPr="00D20761">
              <w:rPr>
                <w:rStyle w:val="Hyperlink"/>
                <w:noProof/>
              </w:rPr>
              <w:t>5.3.2.</w:t>
            </w:r>
            <w:r w:rsidR="00872DA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72DA2" w:rsidRPr="00D20761">
              <w:rPr>
                <w:rStyle w:val="Hyperlink"/>
                <w:noProof/>
              </w:rPr>
              <w:t>Nhóm use case thứ cấp</w:t>
            </w:r>
            <w:r w:rsidR="00872DA2">
              <w:rPr>
                <w:noProof/>
                <w:webHidden/>
              </w:rPr>
              <w:tab/>
            </w:r>
            <w:r w:rsidR="00872DA2">
              <w:rPr>
                <w:noProof/>
                <w:webHidden/>
              </w:rPr>
              <w:fldChar w:fldCharType="begin"/>
            </w:r>
            <w:r w:rsidR="00872DA2">
              <w:rPr>
                <w:noProof/>
                <w:webHidden/>
              </w:rPr>
              <w:instrText xml:space="preserve"> PAGEREF _Toc146536072 \h </w:instrText>
            </w:r>
            <w:r w:rsidR="00872DA2">
              <w:rPr>
                <w:noProof/>
                <w:webHidden/>
              </w:rPr>
            </w:r>
            <w:r w:rsidR="00872DA2">
              <w:rPr>
                <w:noProof/>
                <w:webHidden/>
              </w:rPr>
              <w:fldChar w:fldCharType="separate"/>
            </w:r>
            <w:r w:rsidR="00872DA2">
              <w:rPr>
                <w:noProof/>
                <w:webHidden/>
              </w:rPr>
              <w:t>4</w:t>
            </w:r>
            <w:r w:rsidR="00872DA2">
              <w:rPr>
                <w:noProof/>
                <w:webHidden/>
              </w:rPr>
              <w:fldChar w:fldCharType="end"/>
            </w:r>
          </w:hyperlink>
        </w:p>
        <w:p w:rsidR="00872DA2" w:rsidRDefault="00872DA2">
          <w:r>
            <w:rPr>
              <w:b/>
              <w:bCs/>
              <w:noProof/>
            </w:rPr>
            <w:fldChar w:fldCharType="end"/>
          </w:r>
        </w:p>
      </w:sdtContent>
    </w:sdt>
    <w:p w:rsidR="00485D0C" w:rsidRPr="0068716C" w:rsidRDefault="00485D0C" w:rsidP="00485D0C">
      <w:pPr>
        <w:spacing w:after="200" w:line="276" w:lineRule="auto"/>
        <w:rPr>
          <w:rFonts w:eastAsiaTheme="majorEastAsia" w:cs="Times New Roman"/>
          <w:b/>
          <w:bCs/>
          <w:sz w:val="40"/>
          <w:szCs w:val="28"/>
        </w:rPr>
      </w:pPr>
      <w:r w:rsidRPr="0068716C">
        <w:rPr>
          <w:rFonts w:cs="Times New Roman"/>
        </w:rPr>
        <w:br w:type="page"/>
      </w:r>
    </w:p>
    <w:p w:rsidR="00E9065C" w:rsidRPr="00E9065C" w:rsidRDefault="00485D0C" w:rsidP="00E9065C">
      <w:pPr>
        <w:pStyle w:val="Heading1"/>
      </w:pPr>
      <w:bookmarkStart w:id="2" w:name="_Toc146535823"/>
      <w:bookmarkStart w:id="3" w:name="_Toc146535981"/>
      <w:bookmarkStart w:id="4" w:name="_Toc146536027"/>
      <w:r>
        <w:lastRenderedPageBreak/>
        <w:t>Chương 1. Khảo sát hệ thống</w:t>
      </w:r>
      <w:bookmarkStart w:id="5" w:name="_Toc146535824"/>
      <w:bookmarkStart w:id="6" w:name="_Toc146535982"/>
      <w:bookmarkStart w:id="7" w:name="_Toc146536028"/>
      <w:bookmarkEnd w:id="2"/>
      <w:bookmarkEnd w:id="3"/>
      <w:bookmarkEnd w:id="4"/>
    </w:p>
    <w:p w:rsidR="00E9065C" w:rsidRPr="00E9065C" w:rsidRDefault="00485D0C" w:rsidP="00E9065C">
      <w:pPr>
        <w:pStyle w:val="Heading2"/>
        <w:numPr>
          <w:ilvl w:val="0"/>
          <w:numId w:val="3"/>
        </w:numPr>
        <w:ind w:hanging="450"/>
      </w:pPr>
      <w:r>
        <w:t>Khảo sát sơ bộ</w:t>
      </w:r>
      <w:bookmarkEnd w:id="5"/>
      <w:bookmarkEnd w:id="6"/>
      <w:bookmarkEnd w:id="7"/>
      <w:r>
        <w:t xml:space="preserve"> </w:t>
      </w:r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8" w:name="_Toc146535825"/>
      <w:bookmarkStart w:id="9" w:name="_Toc146535983"/>
      <w:bookmarkStart w:id="10" w:name="_Toc146536029"/>
      <w:r>
        <w:t>Mục tiêu</w:t>
      </w:r>
      <w:bookmarkEnd w:id="8"/>
      <w:bookmarkEnd w:id="9"/>
      <w:bookmarkEnd w:id="10"/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1" w:name="_Toc146535826"/>
      <w:bookmarkStart w:id="12" w:name="_Toc146535984"/>
      <w:bookmarkStart w:id="13" w:name="_Toc146536030"/>
      <w:r>
        <w:t>Phương pháp</w:t>
      </w:r>
      <w:bookmarkEnd w:id="11"/>
      <w:bookmarkEnd w:id="12"/>
      <w:bookmarkEnd w:id="13"/>
    </w:p>
    <w:p w:rsidR="00E9065C" w:rsidRPr="00E9065C" w:rsidRDefault="00E9065C" w:rsidP="00E9065C">
      <w:bookmarkStart w:id="14" w:name="_GoBack"/>
      <w:bookmarkEnd w:id="14"/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5" w:name="_Toc146535827"/>
      <w:bookmarkStart w:id="16" w:name="_Toc146535985"/>
      <w:bookmarkStart w:id="17" w:name="_Toc146536031"/>
      <w:r>
        <w:lastRenderedPageBreak/>
        <w:t>Thông tin sơ bộ về hệ thống</w:t>
      </w:r>
      <w:bookmarkEnd w:id="15"/>
      <w:bookmarkEnd w:id="16"/>
      <w:bookmarkEnd w:id="17"/>
    </w:p>
    <w:p w:rsidR="00485D0C" w:rsidRDefault="00485D0C" w:rsidP="00874761">
      <w:pPr>
        <w:pStyle w:val="Heading3"/>
        <w:numPr>
          <w:ilvl w:val="2"/>
          <w:numId w:val="9"/>
        </w:numPr>
        <w:tabs>
          <w:tab w:val="left" w:pos="1350"/>
        </w:tabs>
        <w:ind w:left="1260" w:hanging="90"/>
      </w:pPr>
      <w:bookmarkStart w:id="18" w:name="_Toc146535828"/>
      <w:bookmarkStart w:id="19" w:name="_Toc146535986"/>
      <w:bookmarkStart w:id="20" w:name="_Toc146536032"/>
      <w:r>
        <w:t>Các tài liệu thu thập được</w:t>
      </w:r>
      <w:bookmarkEnd w:id="18"/>
      <w:bookmarkEnd w:id="19"/>
      <w:bookmarkEnd w:id="20"/>
    </w:p>
    <w:p w:rsidR="00485D0C" w:rsidRDefault="00485D0C" w:rsidP="00874761">
      <w:pPr>
        <w:pStyle w:val="Heading2"/>
        <w:numPr>
          <w:ilvl w:val="0"/>
          <w:numId w:val="3"/>
        </w:numPr>
        <w:ind w:hanging="450"/>
      </w:pPr>
      <w:bookmarkStart w:id="21" w:name="_Toc146535829"/>
      <w:bookmarkStart w:id="22" w:name="_Toc146535987"/>
      <w:bookmarkStart w:id="23" w:name="_Toc146536033"/>
      <w:r>
        <w:t>Khảo sát chi tiết</w:t>
      </w:r>
      <w:bookmarkEnd w:id="21"/>
      <w:bookmarkEnd w:id="22"/>
      <w:bookmarkEnd w:id="23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24" w:name="_Toc146535830"/>
      <w:bookmarkStart w:id="25" w:name="_Toc146535988"/>
      <w:bookmarkStart w:id="26" w:name="_Toc146536034"/>
      <w:r>
        <w:t>Hoạt động của hệ thống</w:t>
      </w:r>
      <w:bookmarkEnd w:id="24"/>
      <w:bookmarkEnd w:id="25"/>
      <w:bookmarkEnd w:id="26"/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27" w:name="_Toc146535831"/>
      <w:bookmarkStart w:id="28" w:name="_Toc146535989"/>
      <w:bookmarkStart w:id="29" w:name="_Toc146536035"/>
      <w:r>
        <w:t>Các yêu cầu chức năng</w:t>
      </w:r>
      <w:bookmarkEnd w:id="27"/>
      <w:bookmarkEnd w:id="28"/>
      <w:bookmarkEnd w:id="29"/>
    </w:p>
    <w:p w:rsidR="00485D0C" w:rsidRDefault="00485D0C" w:rsidP="00874761">
      <w:pPr>
        <w:pStyle w:val="Heading3"/>
        <w:numPr>
          <w:ilvl w:val="0"/>
          <w:numId w:val="11"/>
        </w:numPr>
        <w:tabs>
          <w:tab w:val="left" w:pos="630"/>
          <w:tab w:val="left" w:pos="1350"/>
        </w:tabs>
        <w:ind w:left="630" w:firstLine="0"/>
      </w:pPr>
      <w:bookmarkStart w:id="30" w:name="_Toc146535832"/>
      <w:bookmarkStart w:id="31" w:name="_Toc146535990"/>
      <w:bookmarkStart w:id="32" w:name="_Toc146536036"/>
      <w:r>
        <w:t>Các yêu cầu phi chức năng</w:t>
      </w:r>
      <w:bookmarkEnd w:id="30"/>
      <w:bookmarkEnd w:id="31"/>
      <w:bookmarkEnd w:id="32"/>
    </w:p>
    <w:p w:rsidR="00485D0C" w:rsidRDefault="00485D0C" w:rsidP="003556FA">
      <w:pPr>
        <w:pStyle w:val="Heading1"/>
      </w:pPr>
      <w:bookmarkStart w:id="33" w:name="_Toc146535833"/>
      <w:bookmarkStart w:id="34" w:name="_Toc146535991"/>
      <w:bookmarkStart w:id="35" w:name="_Toc146536037"/>
      <w:r>
        <w:t>Chương 2. Mô hình hóa chức năng</w:t>
      </w:r>
      <w:bookmarkEnd w:id="33"/>
      <w:bookmarkEnd w:id="34"/>
      <w:bookmarkEnd w:id="35"/>
    </w:p>
    <w:p w:rsidR="00485D0C" w:rsidRDefault="00485D0C" w:rsidP="00874761">
      <w:pPr>
        <w:pStyle w:val="Heading2"/>
        <w:numPr>
          <w:ilvl w:val="0"/>
          <w:numId w:val="5"/>
        </w:numPr>
        <w:ind w:hanging="450"/>
      </w:pPr>
      <w:bookmarkStart w:id="36" w:name="_Toc146535834"/>
      <w:bookmarkStart w:id="37" w:name="_Toc146535992"/>
      <w:bookmarkStart w:id="38" w:name="_Toc146536038"/>
      <w:r>
        <w:t>Biểu đồ use case</w:t>
      </w:r>
      <w:bookmarkEnd w:id="36"/>
      <w:bookmarkEnd w:id="37"/>
      <w:bookmarkEnd w:id="38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39" w:name="_Toc146535835"/>
      <w:bookmarkStart w:id="40" w:name="_Toc146535993"/>
      <w:bookmarkStart w:id="41" w:name="_Toc146536039"/>
      <w:r>
        <w:t>Các use case chính</w:t>
      </w:r>
      <w:bookmarkEnd w:id="39"/>
      <w:bookmarkEnd w:id="40"/>
      <w:bookmarkEnd w:id="41"/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42" w:name="_Toc146535836"/>
      <w:bookmarkStart w:id="43" w:name="_Toc146535994"/>
      <w:bookmarkStart w:id="44" w:name="_Toc146536040"/>
      <w:r>
        <w:t>Các use case thứ cấp</w:t>
      </w:r>
      <w:bookmarkEnd w:id="42"/>
      <w:bookmarkEnd w:id="43"/>
      <w:bookmarkEnd w:id="44"/>
    </w:p>
    <w:p w:rsidR="00485D0C" w:rsidRDefault="00485D0C" w:rsidP="00874761">
      <w:pPr>
        <w:pStyle w:val="Heading3"/>
        <w:numPr>
          <w:ilvl w:val="0"/>
          <w:numId w:val="12"/>
        </w:numPr>
        <w:tabs>
          <w:tab w:val="left" w:pos="630"/>
          <w:tab w:val="left" w:pos="1350"/>
        </w:tabs>
        <w:ind w:left="630" w:firstLine="0"/>
      </w:pPr>
      <w:bookmarkStart w:id="45" w:name="_Toc146535837"/>
      <w:bookmarkStart w:id="46" w:name="_Toc146535995"/>
      <w:bookmarkStart w:id="47" w:name="_Toc146536041"/>
      <w:r>
        <w:t>Quan hệ giữa các use case</w:t>
      </w:r>
      <w:bookmarkEnd w:id="45"/>
      <w:bookmarkEnd w:id="46"/>
      <w:bookmarkEnd w:id="47"/>
    </w:p>
    <w:p w:rsidR="00485D0C" w:rsidRDefault="00485D0C" w:rsidP="00874761">
      <w:pPr>
        <w:pStyle w:val="Heading2"/>
        <w:numPr>
          <w:ilvl w:val="0"/>
          <w:numId w:val="5"/>
        </w:numPr>
        <w:ind w:hanging="450"/>
      </w:pPr>
      <w:bookmarkStart w:id="48" w:name="_Toc146535838"/>
      <w:bookmarkStart w:id="49" w:name="_Toc146535996"/>
      <w:bookmarkStart w:id="50" w:name="_Toc146536042"/>
      <w:r>
        <w:t>Mô tả chi tiết các use case</w:t>
      </w:r>
      <w:bookmarkEnd w:id="48"/>
      <w:bookmarkEnd w:id="49"/>
      <w:bookmarkEnd w:id="50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1" w:name="_Toc146535839"/>
      <w:bookmarkStart w:id="52" w:name="_Toc146535997"/>
      <w:bookmarkStart w:id="53" w:name="_Toc146536043"/>
      <w:r>
        <w:t>Mô tả use case</w:t>
      </w:r>
      <w:bookmarkEnd w:id="51"/>
      <w:bookmarkEnd w:id="52"/>
      <w:bookmarkEnd w:id="53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4" w:name="_Toc146535840"/>
      <w:bookmarkStart w:id="55" w:name="_Toc146535998"/>
      <w:bookmarkStart w:id="56" w:name="_Toc146536044"/>
      <w:r>
        <w:t>Mô tả use case</w:t>
      </w:r>
      <w:bookmarkEnd w:id="54"/>
      <w:bookmarkEnd w:id="55"/>
      <w:bookmarkEnd w:id="56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3"/>
        </w:numPr>
        <w:tabs>
          <w:tab w:val="left" w:pos="630"/>
          <w:tab w:val="left" w:pos="1350"/>
        </w:tabs>
        <w:ind w:left="630" w:firstLine="0"/>
      </w:pPr>
      <w:bookmarkStart w:id="57" w:name="_Toc146535841"/>
      <w:bookmarkStart w:id="58" w:name="_Toc146535999"/>
      <w:bookmarkStart w:id="59" w:name="_Toc146536045"/>
      <w:r>
        <w:t>Mô tả use case</w:t>
      </w:r>
      <w:bookmarkEnd w:id="57"/>
      <w:bookmarkEnd w:id="58"/>
      <w:bookmarkEnd w:id="59"/>
    </w:p>
    <w:p w:rsidR="00485D0C" w:rsidRDefault="00485D0C" w:rsidP="003556FA">
      <w:pPr>
        <w:pStyle w:val="Heading1"/>
      </w:pPr>
      <w:bookmarkStart w:id="60" w:name="_Toc146535842"/>
      <w:bookmarkStart w:id="61" w:name="_Toc146536000"/>
      <w:bookmarkStart w:id="62" w:name="_Toc146536046"/>
      <w:r>
        <w:t>Chương 3. Mô hình hóa dữ liệu</w:t>
      </w:r>
      <w:bookmarkEnd w:id="60"/>
      <w:bookmarkEnd w:id="61"/>
      <w:bookmarkEnd w:id="62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3" w:name="_Toc146535843"/>
      <w:bookmarkStart w:id="64" w:name="_Toc146536001"/>
      <w:bookmarkStart w:id="65" w:name="_Toc146536047"/>
      <w:r>
        <w:t>Các yêu cầu về dữ liệu</w:t>
      </w:r>
      <w:bookmarkEnd w:id="63"/>
      <w:bookmarkEnd w:id="64"/>
      <w:bookmarkEnd w:id="65"/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6" w:name="_Toc146535844"/>
      <w:bookmarkStart w:id="67" w:name="_Toc146536002"/>
      <w:bookmarkStart w:id="68" w:name="_Toc146536048"/>
      <w:r>
        <w:t>Biểu đồ thực thể liên kết mức logic</w:t>
      </w:r>
      <w:bookmarkEnd w:id="66"/>
      <w:bookmarkEnd w:id="67"/>
      <w:bookmarkEnd w:id="68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6"/>
        </w:numPr>
        <w:ind w:hanging="450"/>
      </w:pPr>
      <w:bookmarkStart w:id="69" w:name="_Toc146535845"/>
      <w:bookmarkStart w:id="70" w:name="_Toc146536003"/>
      <w:bookmarkStart w:id="71" w:name="_Toc146536049"/>
      <w:r>
        <w:t>Mô hình cơ sở dữ liệu mức vật lý</w:t>
      </w:r>
      <w:bookmarkEnd w:id="69"/>
      <w:bookmarkEnd w:id="70"/>
      <w:bookmarkEnd w:id="71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</w:pPr>
      <w:bookmarkStart w:id="72" w:name="_Toc146535846"/>
      <w:bookmarkStart w:id="73" w:name="_Toc146536004"/>
      <w:bookmarkStart w:id="74" w:name="_Toc146536050"/>
      <w:r>
        <w:t>Thiết kế bảng</w:t>
      </w:r>
      <w:bookmarkEnd w:id="72"/>
      <w:bookmarkEnd w:id="73"/>
      <w:bookmarkEnd w:id="74"/>
    </w:p>
    <w:p w:rsidR="00485D0C" w:rsidRDefault="00485D0C" w:rsidP="00874761">
      <w:pPr>
        <w:pStyle w:val="Heading3"/>
        <w:numPr>
          <w:ilvl w:val="0"/>
          <w:numId w:val="14"/>
        </w:numPr>
        <w:tabs>
          <w:tab w:val="left" w:pos="630"/>
          <w:tab w:val="left" w:pos="1350"/>
        </w:tabs>
        <w:ind w:left="630" w:firstLine="0"/>
      </w:pPr>
      <w:bookmarkStart w:id="75" w:name="_Toc146535847"/>
      <w:bookmarkStart w:id="76" w:name="_Toc146536005"/>
      <w:bookmarkStart w:id="77" w:name="_Toc146536051"/>
      <w:r>
        <w:t>Biểu đồ thực thể liên kết mức vật lý</w:t>
      </w:r>
      <w:bookmarkEnd w:id="75"/>
      <w:bookmarkEnd w:id="76"/>
      <w:bookmarkEnd w:id="77"/>
      <w:r>
        <w:t xml:space="preserve"> </w:t>
      </w:r>
    </w:p>
    <w:p w:rsidR="00485D0C" w:rsidRDefault="00485D0C" w:rsidP="003556FA">
      <w:pPr>
        <w:pStyle w:val="Heading1"/>
      </w:pPr>
      <w:bookmarkStart w:id="78" w:name="_Toc146535848"/>
      <w:bookmarkStart w:id="79" w:name="_Toc146536006"/>
      <w:bookmarkStart w:id="80" w:name="_Toc146536052"/>
      <w:r>
        <w:t>Chương 4. Phân tích use case</w:t>
      </w:r>
      <w:bookmarkEnd w:id="78"/>
      <w:bookmarkEnd w:id="79"/>
      <w:bookmarkEnd w:id="80"/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81" w:name="_Toc146535849"/>
      <w:bookmarkStart w:id="82" w:name="_Toc146536007"/>
      <w:bookmarkStart w:id="83" w:name="_Toc146536053"/>
      <w:r>
        <w:t>Biểu đồ các lớp Entity của hệ thống</w:t>
      </w:r>
      <w:bookmarkEnd w:id="81"/>
      <w:bookmarkEnd w:id="82"/>
      <w:bookmarkEnd w:id="83"/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84" w:name="_Toc146535850"/>
      <w:bookmarkStart w:id="85" w:name="_Toc146536008"/>
      <w:bookmarkStart w:id="86" w:name="_Toc146536054"/>
      <w:r>
        <w:t>Phân tích các use case</w:t>
      </w:r>
      <w:bookmarkEnd w:id="84"/>
      <w:bookmarkEnd w:id="85"/>
      <w:bookmarkEnd w:id="86"/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87" w:name="_Toc146535851"/>
      <w:bookmarkStart w:id="88" w:name="_Toc146536009"/>
      <w:bookmarkStart w:id="89" w:name="_Toc146536055"/>
      <w:r>
        <w:t>Phân tích use case</w:t>
      </w:r>
      <w:bookmarkEnd w:id="87"/>
      <w:bookmarkEnd w:id="88"/>
      <w:bookmarkEnd w:id="89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90" w:name="_Toc146535852"/>
      <w:bookmarkStart w:id="91" w:name="_Toc146536010"/>
      <w:bookmarkStart w:id="92" w:name="_Toc146536056"/>
      <w:r>
        <w:t>Phân tích use case</w:t>
      </w:r>
      <w:bookmarkEnd w:id="90"/>
      <w:bookmarkEnd w:id="91"/>
      <w:bookmarkEnd w:id="92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5"/>
        </w:numPr>
        <w:tabs>
          <w:tab w:val="left" w:pos="630"/>
          <w:tab w:val="left" w:pos="1350"/>
        </w:tabs>
        <w:ind w:left="630" w:firstLine="0"/>
      </w:pPr>
      <w:bookmarkStart w:id="93" w:name="_Toc146535853"/>
      <w:bookmarkStart w:id="94" w:name="_Toc146536011"/>
      <w:bookmarkStart w:id="95" w:name="_Toc146536057"/>
      <w:r>
        <w:t>Phân tích use case</w:t>
      </w:r>
      <w:bookmarkEnd w:id="93"/>
      <w:bookmarkEnd w:id="94"/>
      <w:bookmarkEnd w:id="95"/>
      <w:r>
        <w:t xml:space="preserve"> </w:t>
      </w:r>
    </w:p>
    <w:p w:rsidR="00485D0C" w:rsidRDefault="00485D0C" w:rsidP="00874761">
      <w:pPr>
        <w:pStyle w:val="Heading2"/>
        <w:numPr>
          <w:ilvl w:val="0"/>
          <w:numId w:val="7"/>
        </w:numPr>
        <w:ind w:hanging="450"/>
      </w:pPr>
      <w:bookmarkStart w:id="96" w:name="_Toc146535854"/>
      <w:bookmarkStart w:id="97" w:name="_Toc146536012"/>
      <w:bookmarkStart w:id="98" w:name="_Toc146536058"/>
      <w:r>
        <w:t>Biểu đồ các lớp phân tích</w:t>
      </w:r>
      <w:bookmarkEnd w:id="96"/>
      <w:bookmarkEnd w:id="97"/>
      <w:bookmarkEnd w:id="98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</w:pPr>
      <w:bookmarkStart w:id="99" w:name="_Toc146535855"/>
      <w:bookmarkStart w:id="100" w:name="_Toc146536013"/>
      <w:bookmarkStart w:id="101" w:name="_Toc146536059"/>
      <w:r>
        <w:t>Nhóm use case chính</w:t>
      </w:r>
      <w:bookmarkEnd w:id="99"/>
      <w:bookmarkEnd w:id="100"/>
      <w:bookmarkEnd w:id="101"/>
    </w:p>
    <w:p w:rsidR="00485D0C" w:rsidRDefault="00485D0C" w:rsidP="00874761">
      <w:pPr>
        <w:pStyle w:val="Heading3"/>
        <w:numPr>
          <w:ilvl w:val="0"/>
          <w:numId w:val="16"/>
        </w:numPr>
        <w:tabs>
          <w:tab w:val="left" w:pos="630"/>
          <w:tab w:val="left" w:pos="1350"/>
        </w:tabs>
        <w:ind w:left="630" w:firstLine="0"/>
      </w:pPr>
      <w:bookmarkStart w:id="102" w:name="_Toc146535856"/>
      <w:bookmarkStart w:id="103" w:name="_Toc146536014"/>
      <w:bookmarkStart w:id="104" w:name="_Toc146536060"/>
      <w:r>
        <w:t>Nhóm use case thứ cấp</w:t>
      </w:r>
      <w:bookmarkEnd w:id="102"/>
      <w:bookmarkEnd w:id="103"/>
      <w:bookmarkEnd w:id="104"/>
    </w:p>
    <w:p w:rsidR="00485D0C" w:rsidRDefault="00485D0C" w:rsidP="003556FA">
      <w:pPr>
        <w:pStyle w:val="Heading1"/>
      </w:pPr>
      <w:bookmarkStart w:id="105" w:name="_Toc146535857"/>
      <w:bookmarkStart w:id="106" w:name="_Toc146536015"/>
      <w:bookmarkStart w:id="107" w:name="_Toc146536061"/>
      <w:r>
        <w:t>Chương 5. Thiết kế giao diện</w:t>
      </w:r>
      <w:bookmarkEnd w:id="105"/>
      <w:bookmarkEnd w:id="106"/>
      <w:bookmarkEnd w:id="107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08" w:name="_Toc146535858"/>
      <w:bookmarkStart w:id="109" w:name="_Toc146536016"/>
      <w:bookmarkStart w:id="110" w:name="_Toc146536062"/>
      <w:r>
        <w:t>Giao diện use case</w:t>
      </w:r>
      <w:bookmarkEnd w:id="108"/>
      <w:bookmarkEnd w:id="109"/>
      <w:bookmarkEnd w:id="110"/>
    </w:p>
    <w:p w:rsidR="00485D0C" w:rsidRPr="003556FA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1" w:name="_Toc146535859"/>
      <w:bookmarkStart w:id="112" w:name="_Toc146536017"/>
      <w:bookmarkStart w:id="113" w:name="_Toc146536063"/>
      <w:r>
        <w:t>Hình dung màn hình</w:t>
      </w:r>
      <w:bookmarkEnd w:id="111"/>
      <w:bookmarkEnd w:id="112"/>
      <w:bookmarkEnd w:id="113"/>
    </w:p>
    <w:p w:rsidR="00485D0C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4" w:name="_Toc146535860"/>
      <w:bookmarkStart w:id="115" w:name="_Toc146536018"/>
      <w:bookmarkStart w:id="116" w:name="_Toc146536064"/>
      <w:r>
        <w:t>Biểu đồ lớp màn hình</w:t>
      </w:r>
      <w:bookmarkEnd w:id="114"/>
      <w:bookmarkEnd w:id="115"/>
      <w:bookmarkEnd w:id="116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7"/>
        </w:numPr>
        <w:tabs>
          <w:tab w:val="left" w:pos="630"/>
          <w:tab w:val="left" w:pos="1350"/>
        </w:tabs>
        <w:ind w:left="630" w:firstLine="0"/>
      </w:pPr>
      <w:bookmarkStart w:id="117" w:name="_Toc146535861"/>
      <w:bookmarkStart w:id="118" w:name="_Toc146536019"/>
      <w:bookmarkStart w:id="119" w:name="_Toc146536065"/>
      <w:r>
        <w:t>Biểu đồ cộng tác của các màn hình</w:t>
      </w:r>
      <w:bookmarkEnd w:id="117"/>
      <w:bookmarkEnd w:id="118"/>
      <w:bookmarkEnd w:id="119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20" w:name="_Toc146535862"/>
      <w:bookmarkStart w:id="121" w:name="_Toc146536020"/>
      <w:bookmarkStart w:id="122" w:name="_Toc146536066"/>
      <w:r>
        <w:t>Giao diện use case</w:t>
      </w:r>
      <w:bookmarkEnd w:id="120"/>
      <w:bookmarkEnd w:id="121"/>
      <w:bookmarkEnd w:id="122"/>
      <w:r>
        <w:t xml:space="preserve"> </w:t>
      </w:r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3" w:name="_Toc146535863"/>
      <w:bookmarkStart w:id="124" w:name="_Toc146536021"/>
      <w:bookmarkStart w:id="125" w:name="_Toc146536067"/>
      <w:r>
        <w:lastRenderedPageBreak/>
        <w:t>Hình dung màn hình</w:t>
      </w:r>
      <w:bookmarkEnd w:id="123"/>
      <w:bookmarkEnd w:id="124"/>
      <w:bookmarkEnd w:id="125"/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6" w:name="_Toc146535864"/>
      <w:bookmarkStart w:id="127" w:name="_Toc146536022"/>
      <w:bookmarkStart w:id="128" w:name="_Toc146536068"/>
      <w:r>
        <w:t>Biểu đồ lớp màn hình</w:t>
      </w:r>
      <w:bookmarkEnd w:id="126"/>
      <w:bookmarkEnd w:id="127"/>
      <w:bookmarkEnd w:id="128"/>
    </w:p>
    <w:p w:rsidR="00485D0C" w:rsidRDefault="00485D0C" w:rsidP="00874761">
      <w:pPr>
        <w:pStyle w:val="Heading3"/>
        <w:numPr>
          <w:ilvl w:val="0"/>
          <w:numId w:val="18"/>
        </w:numPr>
        <w:tabs>
          <w:tab w:val="left" w:pos="630"/>
          <w:tab w:val="left" w:pos="1350"/>
        </w:tabs>
        <w:ind w:left="630" w:firstLine="0"/>
      </w:pPr>
      <w:bookmarkStart w:id="129" w:name="_Toc146535865"/>
      <w:bookmarkStart w:id="130" w:name="_Toc146536023"/>
      <w:bookmarkStart w:id="131" w:name="_Toc146536069"/>
      <w:r>
        <w:t>Biểu đồ cộng tác của các màn hình</w:t>
      </w:r>
      <w:bookmarkEnd w:id="129"/>
      <w:bookmarkEnd w:id="130"/>
      <w:bookmarkEnd w:id="131"/>
    </w:p>
    <w:p w:rsidR="00485D0C" w:rsidRDefault="00485D0C" w:rsidP="00874761">
      <w:pPr>
        <w:pStyle w:val="Heading2"/>
        <w:numPr>
          <w:ilvl w:val="0"/>
          <w:numId w:val="8"/>
        </w:numPr>
        <w:ind w:hanging="450"/>
      </w:pPr>
      <w:bookmarkStart w:id="132" w:name="_Toc146535866"/>
      <w:bookmarkStart w:id="133" w:name="_Toc146536024"/>
      <w:bookmarkStart w:id="134" w:name="_Toc146536070"/>
      <w:r>
        <w:t>Biểu đồ điều hướng giữa các màn hình</w:t>
      </w:r>
      <w:bookmarkEnd w:id="132"/>
      <w:bookmarkEnd w:id="133"/>
      <w:bookmarkEnd w:id="134"/>
    </w:p>
    <w:p w:rsidR="00485D0C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</w:pPr>
      <w:bookmarkStart w:id="135" w:name="_Toc146535867"/>
      <w:bookmarkStart w:id="136" w:name="_Toc146536025"/>
      <w:bookmarkStart w:id="137" w:name="_Toc146536071"/>
      <w:r>
        <w:t>Nhóm use case chính</w:t>
      </w:r>
      <w:bookmarkEnd w:id="135"/>
      <w:bookmarkEnd w:id="136"/>
      <w:bookmarkEnd w:id="137"/>
    </w:p>
    <w:p w:rsidR="00BF7D9E" w:rsidRDefault="00485D0C" w:rsidP="00874761">
      <w:pPr>
        <w:pStyle w:val="Heading3"/>
        <w:numPr>
          <w:ilvl w:val="0"/>
          <w:numId w:val="19"/>
        </w:numPr>
        <w:tabs>
          <w:tab w:val="left" w:pos="630"/>
          <w:tab w:val="left" w:pos="1350"/>
        </w:tabs>
        <w:ind w:left="630" w:firstLine="0"/>
      </w:pPr>
      <w:bookmarkStart w:id="138" w:name="_Toc146535868"/>
      <w:bookmarkStart w:id="139" w:name="_Toc146536026"/>
      <w:bookmarkStart w:id="140" w:name="_Toc146536072"/>
      <w:r>
        <w:t>Nhóm use case thứ cấp</w:t>
      </w:r>
      <w:bookmarkEnd w:id="138"/>
      <w:bookmarkEnd w:id="139"/>
      <w:bookmarkEnd w:id="140"/>
    </w:p>
    <w:p w:rsidR="00AA659D" w:rsidRDefault="00AA659D" w:rsidP="00485D0C"/>
    <w:sectPr w:rsidR="00AA659D" w:rsidSect="00C078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4E" w:rsidRDefault="0094644E" w:rsidP="00872DA2">
      <w:pPr>
        <w:spacing w:after="0" w:line="240" w:lineRule="auto"/>
      </w:pPr>
      <w:r>
        <w:separator/>
      </w:r>
    </w:p>
  </w:endnote>
  <w:endnote w:type="continuationSeparator" w:id="0">
    <w:p w:rsidR="0094644E" w:rsidRDefault="0094644E" w:rsidP="0087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A4418D" w:rsidRDefault="00872DA2" w:rsidP="003556FA">
    <w:pPr>
      <w:pStyle w:val="Footer"/>
      <w:jc w:val="center"/>
      <w:rPr>
        <w:b/>
        <w:i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Footer"/>
    </w:pPr>
    <w:r>
      <w:t>HHH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Pr="005D3848" w:rsidRDefault="00872DA2" w:rsidP="00C0782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365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82E" w:rsidRDefault="00C078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782E" w:rsidRPr="005D3848" w:rsidRDefault="00C0782E" w:rsidP="00C0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4E" w:rsidRDefault="0094644E" w:rsidP="00872DA2">
      <w:pPr>
        <w:spacing w:after="0" w:line="240" w:lineRule="auto"/>
      </w:pPr>
      <w:r>
        <w:separator/>
      </w:r>
    </w:p>
  </w:footnote>
  <w:footnote w:type="continuationSeparator" w:id="0">
    <w:p w:rsidR="0094644E" w:rsidRDefault="0094644E" w:rsidP="0087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  <w:jc w:val="center"/>
    </w:pPr>
  </w:p>
  <w:p w:rsidR="00872DA2" w:rsidRDefault="00872D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A2" w:rsidRDefault="00872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82E" w:rsidRDefault="00C0782E">
    <w:pPr>
      <w:pStyle w:val="Header"/>
    </w:pPr>
  </w:p>
  <w:p w:rsidR="00872DA2" w:rsidRDefault="00872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154"/>
    <w:multiLevelType w:val="hybridMultilevel"/>
    <w:tmpl w:val="5A20D6B2"/>
    <w:lvl w:ilvl="0" w:tplc="281879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514"/>
    <w:multiLevelType w:val="hybridMultilevel"/>
    <w:tmpl w:val="64C665A8"/>
    <w:lvl w:ilvl="0" w:tplc="B2E2F8B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16C2"/>
    <w:multiLevelType w:val="hybridMultilevel"/>
    <w:tmpl w:val="65BC629C"/>
    <w:lvl w:ilvl="0" w:tplc="603A0A2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0328D"/>
    <w:multiLevelType w:val="hybridMultilevel"/>
    <w:tmpl w:val="F440C7E8"/>
    <w:lvl w:ilvl="0" w:tplc="B7E8E7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5AC"/>
    <w:multiLevelType w:val="hybridMultilevel"/>
    <w:tmpl w:val="58307CB0"/>
    <w:lvl w:ilvl="0" w:tplc="736675D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B7DE7"/>
    <w:multiLevelType w:val="hybridMultilevel"/>
    <w:tmpl w:val="7E1A16F2"/>
    <w:lvl w:ilvl="0" w:tplc="12DE4A4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4510F"/>
    <w:multiLevelType w:val="hybridMultilevel"/>
    <w:tmpl w:val="081A4EB8"/>
    <w:lvl w:ilvl="0" w:tplc="489E601A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E1F90"/>
    <w:multiLevelType w:val="hybridMultilevel"/>
    <w:tmpl w:val="40602D24"/>
    <w:lvl w:ilvl="0" w:tplc="EEB2C8D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29"/>
    <w:multiLevelType w:val="hybridMultilevel"/>
    <w:tmpl w:val="6E8C6FE0"/>
    <w:lvl w:ilvl="0" w:tplc="DA40612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0224"/>
    <w:multiLevelType w:val="multilevel"/>
    <w:tmpl w:val="76B466F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9152D0"/>
    <w:multiLevelType w:val="hybridMultilevel"/>
    <w:tmpl w:val="60365590"/>
    <w:lvl w:ilvl="0" w:tplc="4EA690E8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03DCF"/>
    <w:multiLevelType w:val="hybridMultilevel"/>
    <w:tmpl w:val="F72E31EE"/>
    <w:lvl w:ilvl="0" w:tplc="E2905FE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944B5CC">
      <w:start w:val="1"/>
      <w:numFmt w:val="decimal"/>
      <w:lvlText w:val="1.1.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35BA8"/>
    <w:multiLevelType w:val="hybridMultilevel"/>
    <w:tmpl w:val="99467DAA"/>
    <w:lvl w:ilvl="0" w:tplc="5A7C9C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05796"/>
    <w:multiLevelType w:val="hybridMultilevel"/>
    <w:tmpl w:val="D70EE390"/>
    <w:lvl w:ilvl="0" w:tplc="8AD4843E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E1769"/>
    <w:multiLevelType w:val="hybridMultilevel"/>
    <w:tmpl w:val="7830656E"/>
    <w:lvl w:ilvl="0" w:tplc="04D6BEE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A2172"/>
    <w:multiLevelType w:val="hybridMultilevel"/>
    <w:tmpl w:val="B01CC3C4"/>
    <w:lvl w:ilvl="0" w:tplc="78ACF08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D743E"/>
    <w:multiLevelType w:val="multilevel"/>
    <w:tmpl w:val="72FE1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331DF"/>
    <w:multiLevelType w:val="hybridMultilevel"/>
    <w:tmpl w:val="CD62A302"/>
    <w:lvl w:ilvl="0" w:tplc="8E14F90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4"/>
  </w:num>
  <w:num w:numId="6">
    <w:abstractNumId w:val="0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DA"/>
    <w:rsid w:val="00043800"/>
    <w:rsid w:val="003556FA"/>
    <w:rsid w:val="00485D0C"/>
    <w:rsid w:val="005D3848"/>
    <w:rsid w:val="007D3367"/>
    <w:rsid w:val="00872DA2"/>
    <w:rsid w:val="00873567"/>
    <w:rsid w:val="00874761"/>
    <w:rsid w:val="008E7D16"/>
    <w:rsid w:val="0094644E"/>
    <w:rsid w:val="00AA659D"/>
    <w:rsid w:val="00BF7D9E"/>
    <w:rsid w:val="00C0782E"/>
    <w:rsid w:val="00E879DA"/>
    <w:rsid w:val="00E9065C"/>
    <w:rsid w:val="00F9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1D7D7"/>
  <w15:chartTrackingRefBased/>
  <w15:docId w15:val="{D71FAB89-05F3-4DE8-9D5D-D6BA8DFB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D9E"/>
  </w:style>
  <w:style w:type="paragraph" w:styleId="Heading1">
    <w:name w:val="heading 1"/>
    <w:basedOn w:val="Normal"/>
    <w:next w:val="Normal"/>
    <w:link w:val="Heading1Char"/>
    <w:qFormat/>
    <w:rsid w:val="003556F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6F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6F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7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556FA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873567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7356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85D0C"/>
    <w:pPr>
      <w:keepLines/>
      <w:spacing w:after="360" w:line="360" w:lineRule="auto"/>
      <w:jc w:val="center"/>
      <w:outlineLvl w:val="9"/>
    </w:pPr>
    <w:rPr>
      <w:rFonts w:eastAsiaTheme="majorEastAsia" w:cstheme="majorBidi"/>
      <w:b/>
      <w:bCs/>
      <w:sz w:val="4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85D0C"/>
    <w:pPr>
      <w:tabs>
        <w:tab w:val="left" w:pos="1320"/>
        <w:tab w:val="right" w:leader="dot" w:pos="9062"/>
      </w:tabs>
      <w:spacing w:after="100" w:line="360" w:lineRule="auto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85D0C"/>
    <w:pPr>
      <w:spacing w:after="100" w:line="360" w:lineRule="auto"/>
      <w:ind w:left="220"/>
    </w:pPr>
    <w:rPr>
      <w:rFonts w:ascii="Times New Roman" w:hAnsi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85D0C"/>
    <w:pPr>
      <w:spacing w:after="100" w:line="360" w:lineRule="auto"/>
      <w:ind w:left="44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85D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6FA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NoSpacing">
    <w:name w:val="No Spacing"/>
    <w:uiPriority w:val="1"/>
    <w:qFormat/>
    <w:rsid w:val="00355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97C1-F998-4CFC-A76A-3A451D58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9-17T01:59:00Z</dcterms:created>
  <dcterms:modified xsi:type="dcterms:W3CDTF">2023-09-25T08:48:00Z</dcterms:modified>
</cp:coreProperties>
</file>